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8E1F9" w14:textId="77777777" w:rsidR="000B14EF" w:rsidRPr="000B14EF" w:rsidRDefault="000B14EF" w:rsidP="000B14EF">
      <w:pPr>
        <w:spacing w:line="240" w:lineRule="auto"/>
        <w:rPr>
          <w:rFonts w:ascii="Times New Roman" w:eastAsia="Calibri" w:hAnsi="Times New Roman"/>
          <w:sz w:val="20"/>
          <w:lang w:eastAsia="en-US" w:bidi="en-US"/>
        </w:rPr>
      </w:pPr>
      <w:bookmarkStart w:id="0" w:name="_GoBack"/>
      <w:bookmarkEnd w:id="0"/>
    </w:p>
    <w:p w14:paraId="1831C641" w14:textId="66880A2D" w:rsidR="000B14EF" w:rsidRPr="000B14EF" w:rsidRDefault="000B14EF" w:rsidP="000B14EF">
      <w:pPr>
        <w:keepNext/>
        <w:spacing w:line="240" w:lineRule="auto"/>
        <w:jc w:val="right"/>
        <w:outlineLvl w:val="0"/>
        <w:rPr>
          <w:rFonts w:ascii="Times New Roman" w:hAnsi="Times New Roman"/>
          <w:b/>
          <w:color w:val="000000"/>
          <w:szCs w:val="22"/>
        </w:rPr>
      </w:pPr>
      <w:r w:rsidRPr="000B14EF">
        <w:rPr>
          <w:rFonts w:ascii="Times New Roman" w:hAnsi="Times New Roman"/>
          <w:b/>
          <w:color w:val="000000"/>
          <w:szCs w:val="22"/>
        </w:rPr>
        <w:t xml:space="preserve">Załącznik nr </w:t>
      </w:r>
      <w:r w:rsidR="004C5310">
        <w:rPr>
          <w:rFonts w:ascii="Times New Roman" w:hAnsi="Times New Roman"/>
          <w:b/>
          <w:color w:val="000000"/>
          <w:szCs w:val="22"/>
        </w:rPr>
        <w:t>1</w:t>
      </w:r>
      <w:r w:rsidRPr="000B14EF">
        <w:rPr>
          <w:rFonts w:ascii="Times New Roman" w:hAnsi="Times New Roman"/>
          <w:b/>
          <w:color w:val="000000"/>
          <w:szCs w:val="22"/>
        </w:rPr>
        <w:t xml:space="preserve">                                                     </w:t>
      </w:r>
    </w:p>
    <w:p w14:paraId="432DD9C3" w14:textId="3E5A93A0" w:rsidR="000B14EF" w:rsidRPr="00D73196" w:rsidRDefault="000B14EF" w:rsidP="00D73196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</w:t>
      </w:r>
      <w:r w:rsidR="004C5310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7</w:t>
      </w:r>
      <w:r w:rsidR="002E13A8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3232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202</w:t>
      </w:r>
      <w:r w:rsidR="004C5310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4</w:t>
      </w:r>
    </w:p>
    <w:p w14:paraId="5107F6AA" w14:textId="77777777" w:rsidR="000B14EF" w:rsidRPr="000B14EF" w:rsidRDefault="000B14EF" w:rsidP="000B14EF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0B14EF" w:rsidRPr="000B14EF" w14:paraId="2F722721" w14:textId="77777777" w:rsidTr="003918CD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EB605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9A4A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485D5A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4067B7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65F97E6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0B14EF" w:rsidRPr="000B14EF" w14:paraId="2B39046F" w14:textId="77777777" w:rsidTr="003918CD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3F9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FD06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3B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C97F16" w14:textId="77777777" w:rsidTr="003918CD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BE0F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1C72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63280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34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005E0" w14:textId="77777777" w:rsidTr="003918CD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5E1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D3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7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85A10C4" w14:textId="77777777" w:rsidTr="003918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4AE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915E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BE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3F80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41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8D5BE31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22FE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99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072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A0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2408E" w14:textId="77777777" w:rsidTr="003918CD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0CA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6778D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41946E9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B3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2CAA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32861CB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E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B3C027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36698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B3BB5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1270EE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8B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67ABBB4" w14:textId="77777777" w:rsidTr="003918CD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F3B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6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6A0A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20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32B91F72" w14:textId="77777777" w:rsidTr="003918C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4F7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9FF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659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ABB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2C259C8C" w14:textId="77777777" w:rsidTr="003918C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764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EC0B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B04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8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89D31C5" w14:textId="77777777" w:rsidTr="003918C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36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6B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EF72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81465E7" w14:textId="77777777" w:rsidR="009B31E9" w:rsidRDefault="009B31E9" w:rsidP="00F15F52">
      <w:pPr>
        <w:spacing w:line="360" w:lineRule="auto"/>
        <w:rPr>
          <w:rFonts w:ascii="Arial" w:hAnsi="Arial" w:cs="Arial"/>
          <w:sz w:val="18"/>
          <w:szCs w:val="18"/>
        </w:rPr>
      </w:pPr>
    </w:p>
    <w:p w14:paraId="7D19508A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10E5A64D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61E8D253" w14:textId="56A04DC1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Pr="000B14EF">
        <w:rPr>
          <w:rFonts w:ascii="Arial" w:hAnsi="Arial" w:cs="Arial"/>
          <w:b/>
          <w:noProof/>
          <w:szCs w:val="22"/>
        </w:rPr>
        <w:t>1</w:t>
      </w:r>
      <w:r w:rsidR="004C5310">
        <w:rPr>
          <w:rFonts w:ascii="Arial" w:hAnsi="Arial" w:cs="Arial"/>
          <w:b/>
          <w:noProof/>
          <w:szCs w:val="22"/>
        </w:rPr>
        <w:t>7</w:t>
      </w:r>
      <w:r w:rsidR="002E13A8">
        <w:rPr>
          <w:rFonts w:ascii="Arial" w:hAnsi="Arial" w:cs="Arial"/>
          <w:b/>
          <w:noProof/>
          <w:szCs w:val="22"/>
        </w:rPr>
        <w:t>3232</w:t>
      </w:r>
      <w:r w:rsidRPr="000B14EF">
        <w:rPr>
          <w:rFonts w:ascii="Arial" w:hAnsi="Arial" w:cs="Arial"/>
          <w:b/>
          <w:noProof/>
          <w:szCs w:val="22"/>
        </w:rPr>
        <w:t>/202</w:t>
      </w:r>
      <w:r w:rsidR="004C5310">
        <w:rPr>
          <w:rFonts w:ascii="Arial" w:hAnsi="Arial" w:cs="Arial"/>
          <w:b/>
          <w:noProof/>
          <w:szCs w:val="22"/>
        </w:rPr>
        <w:t>4</w:t>
      </w:r>
    </w:p>
    <w:p w14:paraId="3BD9A11B" w14:textId="77777777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27065251" w14:textId="77777777" w:rsidR="000B14EF" w:rsidRPr="000B14EF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90A82C" w14:textId="2D21C7B5" w:rsidR="000B14EF" w:rsidRPr="000B14EF" w:rsidRDefault="000B14EF" w:rsidP="000B14EF">
      <w:pPr>
        <w:tabs>
          <w:tab w:val="left" w:pos="284"/>
        </w:tabs>
        <w:spacing w:before="60" w:line="240" w:lineRule="auto"/>
        <w:ind w:left="709" w:hanging="283"/>
        <w:contextualSpacing/>
        <w:jc w:val="center"/>
        <w:rPr>
          <w:rFonts w:ascii="Gill Sans MT" w:hAnsi="Gill Sans MT"/>
          <w:sz w:val="20"/>
        </w:rPr>
      </w:pPr>
      <w:r w:rsidRPr="000B14EF">
        <w:rPr>
          <w:rFonts w:ascii="Arial" w:hAnsi="Arial" w:cs="Arial"/>
          <w:sz w:val="24"/>
          <w:szCs w:val="24"/>
        </w:rPr>
        <w:t xml:space="preserve">p.t. </w:t>
      </w:r>
      <w:r w:rsidRPr="000B14EF">
        <w:rPr>
          <w:rFonts w:ascii="Arial" w:hAnsi="Arial" w:cs="Arial"/>
          <w:b/>
          <w:bCs/>
          <w:sz w:val="24"/>
          <w:szCs w:val="24"/>
        </w:rPr>
        <w:t>„</w:t>
      </w:r>
      <w:r w:rsidR="001629E5">
        <w:rPr>
          <w:rFonts w:ascii="Gill Sans MT" w:eastAsia="Calibri" w:hAnsi="Gill Sans MT"/>
          <w:b/>
          <w:bCs/>
          <w:sz w:val="28"/>
        </w:rPr>
        <w:t>Dostawa wsparcia dla posiadanej macierzy NetApp</w:t>
      </w:r>
      <w:r w:rsidR="0081028E" w:rsidRPr="0081028E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”</w:t>
      </w:r>
      <w:r w:rsidR="0081028E" w:rsidRPr="0081028E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cr/>
      </w:r>
    </w:p>
    <w:p w14:paraId="5E348CA3" w14:textId="77777777" w:rsidR="000B14EF" w:rsidRPr="000B14EF" w:rsidRDefault="000B14EF" w:rsidP="00F15F5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43842101" w14:textId="77777777" w:rsidR="009B31E9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  <w:r w:rsidRPr="000B14EF">
        <w:rPr>
          <w:rFonts w:ascii="Arial" w:hAnsi="Arial" w:cs="Arial"/>
          <w:sz w:val="20"/>
        </w:rPr>
        <w:t>składamy następującą ofertę:</w:t>
      </w:r>
    </w:p>
    <w:p w14:paraId="21043BC8" w14:textId="499FDC06" w:rsidR="000B14EF" w:rsidRPr="000B14EF" w:rsidRDefault="000B14EF" w:rsidP="009B31E9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  <w:color w:val="000000"/>
          <w:sz w:val="24"/>
          <w:szCs w:val="24"/>
        </w:rPr>
      </w:pPr>
      <w:r w:rsidRPr="000B14EF">
        <w:rPr>
          <w:rFonts w:ascii="Arial" w:hAnsi="Arial" w:cs="Arial"/>
          <w:sz w:val="20"/>
        </w:rPr>
        <w:br/>
      </w:r>
    </w:p>
    <w:p w14:paraId="642BE8C8" w14:textId="4478894A" w:rsidR="000B14EF" w:rsidRPr="007B26C9" w:rsidRDefault="000B14EF" w:rsidP="007B26C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  <w:r w:rsidR="007B26C9">
        <w:rPr>
          <w:rFonts w:ascii="Arial" w:hAnsi="Arial" w:cs="Arial"/>
          <w:sz w:val="18"/>
          <w:szCs w:val="18"/>
        </w:rPr>
        <w:t xml:space="preserve"> </w:t>
      </w:r>
      <w:r w:rsidRPr="007B26C9">
        <w:rPr>
          <w:rFonts w:ascii="Arial" w:hAnsi="Arial" w:cs="Arial"/>
          <w:sz w:val="18"/>
          <w:szCs w:val="18"/>
        </w:rPr>
        <w:t xml:space="preserve">w Ogłoszeniu </w:t>
      </w:r>
      <w:r w:rsidR="007B26C9">
        <w:rPr>
          <w:rFonts w:ascii="Arial" w:hAnsi="Arial" w:cs="Arial"/>
          <w:sz w:val="18"/>
          <w:szCs w:val="18"/>
        </w:rPr>
        <w:t xml:space="preserve">                          </w:t>
      </w:r>
      <w:r w:rsidRPr="007B26C9">
        <w:rPr>
          <w:rFonts w:ascii="Arial" w:hAnsi="Arial" w:cs="Arial"/>
          <w:sz w:val="18"/>
          <w:szCs w:val="18"/>
        </w:rPr>
        <w:t>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0B14EF" w:rsidRPr="000B14EF" w14:paraId="23D453D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DC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E52EE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2D44F018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79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4D5F2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C4951C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0B14EF" w:rsidRPr="000B14EF" w14:paraId="6990D0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EF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BB873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4E3F86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3783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B897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59A3521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0B14EF" w:rsidRPr="000B14EF" w14:paraId="7A28D5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EE5F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1E99FB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AA0AE3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47FDB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D6D3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B383A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FCDE7F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47FFB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0B969C62" w14:textId="6F0C0B2D" w:rsidR="000B14EF" w:rsidRDefault="000B14EF" w:rsidP="000B14EF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33C39DBF" w14:textId="77777777" w:rsidR="009B31E9" w:rsidRPr="000B14EF" w:rsidRDefault="009B31E9" w:rsidP="009B31E9">
      <w:pPr>
        <w:spacing w:line="360" w:lineRule="auto"/>
        <w:ind w:left="4248"/>
        <w:contextualSpacing/>
        <w:jc w:val="both"/>
        <w:rPr>
          <w:rFonts w:ascii="Arial" w:hAnsi="Arial" w:cs="Arial"/>
          <w:sz w:val="18"/>
          <w:szCs w:val="18"/>
        </w:rPr>
      </w:pPr>
    </w:p>
    <w:p w14:paraId="2BFA1AC5" w14:textId="0BDE2345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  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B14EF">
        <w:rPr>
          <w:rFonts w:ascii="Arial" w:hAnsi="Arial" w:cs="Arial"/>
          <w:i/>
          <w:iCs/>
          <w:sz w:val="18"/>
          <w:szCs w:val="18"/>
        </w:rPr>
        <w:t>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34E1AFC3" w14:textId="77777777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6DD4069F" w14:textId="26281732" w:rsid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rFonts w:ascii="Times New Roman" w:hAnsi="Times New Roman"/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koszty związane ze sprzedażą oraz dostarczeniem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a</w:t>
      </w:r>
      <w:r w:rsidR="00A455F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 szczególności cenę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70B803BF" w14:textId="77777777" w:rsidR="00AF1007" w:rsidRPr="000B14EF" w:rsidRDefault="00AF1007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7A0EE796" w14:textId="646561AD" w:rsidR="000B14EF" w:rsidRDefault="000B14EF" w:rsidP="007C169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7C169B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</w:p>
    <w:tbl>
      <w:tblPr>
        <w:tblpPr w:leftFromText="141" w:rightFromText="141" w:bottomFromText="200" w:vertAnchor="text" w:horzAnchor="margin" w:tblpX="421" w:tblpY="172"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2709"/>
        <w:gridCol w:w="1701"/>
        <w:gridCol w:w="1986"/>
      </w:tblGrid>
      <w:tr w:rsidR="00452FEF" w:rsidRPr="000B14EF" w14:paraId="090186A2" w14:textId="77777777" w:rsidTr="00452FEF">
        <w:trPr>
          <w:trHeight w:val="66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57C16" w14:textId="5A1067CB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5F1AD" w14:textId="10E0C862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</w:t>
            </w: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ucent oferowanego</w:t>
            </w:r>
          </w:p>
          <w:p w14:paraId="3D556E83" w14:textId="35D83CE1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ktu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D6A50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446EC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452FEF" w:rsidRPr="000B14EF" w14:paraId="55612639" w14:textId="77777777" w:rsidTr="00452FEF">
        <w:trPr>
          <w:trHeight w:val="624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F73" w14:textId="1837FB44" w:rsidR="00452FEF" w:rsidRPr="000B14EF" w:rsidRDefault="00452FEF" w:rsidP="0045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D51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1BB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3CF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67C3DD5" w14:textId="1A7375EA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A521A"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 w:rsidRPr="00DA521A">
        <w:rPr>
          <w:rFonts w:ascii="Arial" w:hAnsi="Arial" w:cs="Arial"/>
          <w:b/>
          <w:sz w:val="18"/>
          <w:szCs w:val="18"/>
        </w:rPr>
        <w:br/>
      </w:r>
      <w:r w:rsidRPr="00DA521A">
        <w:rPr>
          <w:rFonts w:ascii="Arial" w:hAnsi="Arial" w:cs="Arial"/>
          <w:sz w:val="16"/>
          <w:szCs w:val="16"/>
        </w:rPr>
        <w:t>(</w:t>
      </w:r>
      <w:r w:rsidRPr="00DA521A"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 w:rsidRPr="00DA521A">
        <w:rPr>
          <w:rFonts w:ascii="Arial" w:hAnsi="Arial" w:cs="Arial"/>
          <w:i/>
          <w:noProof/>
          <w:sz w:val="16"/>
          <w:szCs w:val="16"/>
        </w:rPr>
        <w:t xml:space="preserve">do </w:t>
      </w:r>
      <w:r w:rsidR="006460C5">
        <w:rPr>
          <w:rFonts w:ascii="Arial" w:hAnsi="Arial" w:cs="Arial"/>
          <w:i/>
          <w:noProof/>
          <w:sz w:val="16"/>
          <w:szCs w:val="16"/>
        </w:rPr>
        <w:t>7</w:t>
      </w:r>
      <w:r w:rsidRPr="00DA521A">
        <w:rPr>
          <w:rFonts w:ascii="Arial" w:hAnsi="Arial" w:cs="Arial"/>
          <w:i/>
          <w:noProof/>
          <w:sz w:val="16"/>
          <w:szCs w:val="16"/>
        </w:rPr>
        <w:t xml:space="preserve"> dni </w:t>
      </w:r>
      <w:r w:rsidRPr="00DA521A">
        <w:rPr>
          <w:rFonts w:ascii="Arial" w:hAnsi="Arial" w:cs="Arial"/>
          <w:i/>
          <w:sz w:val="16"/>
          <w:szCs w:val="16"/>
        </w:rPr>
        <w:t>od daty zawarcia Umowy).</w:t>
      </w:r>
    </w:p>
    <w:p w14:paraId="7936DDAF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lastRenderedPageBreak/>
        <w:t>Akceptujemy warunki płatności podane w Ogłoszeniu o zamiarze udzielenia zamówienia.</w:t>
      </w:r>
    </w:p>
    <w:p w14:paraId="234AF844" w14:textId="4BADA12C" w:rsidR="00DA521A" w:rsidRPr="00F15F52" w:rsidRDefault="00F15F52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F15F52">
        <w:rPr>
          <w:rFonts w:ascii="Arial" w:hAnsi="Arial" w:cs="Arial"/>
          <w:b/>
          <w:sz w:val="18"/>
          <w:szCs w:val="18"/>
        </w:rPr>
        <w:t>Z</w:t>
      </w:r>
      <w:r w:rsidR="00DA521A" w:rsidRPr="00F15F52">
        <w:rPr>
          <w:rFonts w:ascii="Arial" w:hAnsi="Arial" w:cs="Arial"/>
          <w:b/>
          <w:sz w:val="18"/>
          <w:szCs w:val="18"/>
        </w:rPr>
        <w:t>obowiązujemy się</w:t>
      </w:r>
      <w:r w:rsidR="00DA521A" w:rsidRPr="00DA521A">
        <w:rPr>
          <w:rFonts w:ascii="Arial" w:hAnsi="Arial" w:cs="Arial"/>
          <w:sz w:val="18"/>
          <w:szCs w:val="18"/>
        </w:rPr>
        <w:t xml:space="preserve"> </w:t>
      </w:r>
      <w:r w:rsidR="00DA521A" w:rsidRPr="00F15F52">
        <w:rPr>
          <w:rFonts w:ascii="Arial" w:hAnsi="Arial" w:cs="Arial"/>
          <w:b/>
          <w:sz w:val="18"/>
          <w:szCs w:val="18"/>
        </w:rPr>
        <w:t xml:space="preserve">w przypadku wyboru naszej oferty do zawarcia umowy w miejscu i terminie wyznaczonym przez Zamawiającego. </w:t>
      </w:r>
    </w:p>
    <w:p w14:paraId="5A1593ED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7C5B0C40" w14:textId="77777777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DA521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DA521A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6FC20E5E" w14:textId="435979DC" w:rsidR="00DA521A" w:rsidRPr="004C5310" w:rsidRDefault="00DA521A" w:rsidP="00DA521A">
      <w:pPr>
        <w:numPr>
          <w:ilvl w:val="0"/>
          <w:numId w:val="9"/>
        </w:num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</w:t>
      </w:r>
      <w:r w:rsidR="00A44FBB">
        <w:rPr>
          <w:rFonts w:ascii="Arial" w:hAnsi="Arial" w:cs="Arial"/>
          <w:iCs/>
          <w:sz w:val="18"/>
          <w:szCs w:val="18"/>
        </w:rPr>
        <w:t>5 d</w:t>
      </w:r>
      <w:r w:rsidRPr="000B14EF">
        <w:rPr>
          <w:rFonts w:ascii="Arial" w:hAnsi="Arial" w:cs="Arial"/>
          <w:iCs/>
          <w:sz w:val="18"/>
          <w:szCs w:val="18"/>
        </w:rPr>
        <w:t xml:space="preserve">o ogłoszenia </w:t>
      </w:r>
      <w:r w:rsidR="00CD62D8">
        <w:rPr>
          <w:rFonts w:ascii="Arial" w:hAnsi="Arial" w:cs="Arial"/>
          <w:iCs/>
          <w:sz w:val="18"/>
          <w:szCs w:val="18"/>
        </w:rPr>
        <w:br/>
      </w:r>
      <w:r w:rsidRPr="000B14EF">
        <w:rPr>
          <w:rFonts w:ascii="Arial" w:hAnsi="Arial" w:cs="Arial"/>
          <w:iCs/>
          <w:sz w:val="18"/>
          <w:szCs w:val="18"/>
        </w:rPr>
        <w:t xml:space="preserve">o niniejszym zamówieniu oraz oświadczamy, że wypełniliśmy obowiązki informacyjne przewidziane w art. 13 lub art. 14 Rozporządzenia Parlamentu Europejskiego i Rady (UE) 2016/679 z dnia 27 kwietnia 2016r. </w:t>
      </w:r>
      <w:r w:rsidRPr="004C5310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  <w:r w:rsidR="004C5310">
        <w:rPr>
          <w:rFonts w:ascii="Arial" w:hAnsi="Arial" w:cs="Arial"/>
          <w:iCs/>
          <w:sz w:val="18"/>
          <w:szCs w:val="18"/>
        </w:rPr>
        <w:t xml:space="preserve"> </w:t>
      </w:r>
      <w:r w:rsidRPr="004C5310">
        <w:rPr>
          <w:rFonts w:ascii="Arial" w:hAnsi="Arial" w:cs="Arial"/>
          <w:iCs/>
          <w:sz w:val="18"/>
          <w:szCs w:val="18"/>
        </w:rPr>
        <w:t>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8F2558A" w14:textId="5E749BD7" w:rsidR="00E028A0" w:rsidRDefault="00E028A0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A8B5ED9" w14:textId="0FC27936" w:rsid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2B0BFF2" w14:textId="77777777" w:rsidR="00AF1007" w:rsidRP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C1015DF" w14:textId="158E761E" w:rsidR="007B26C9" w:rsidRPr="00DA521A" w:rsidRDefault="00DA521A" w:rsidP="00DA52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0F503251" w14:textId="77777777" w:rsidR="000B14EF" w:rsidRPr="000B14EF" w:rsidRDefault="000B14EF" w:rsidP="000B14EF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A70121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2BE30F34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0CB0AEB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486EA8B8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84B826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3D63794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C1F0F4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E999020" w14:textId="77777777" w:rsidR="000B14EF" w:rsidRPr="000B14EF" w:rsidRDefault="000B14EF" w:rsidP="000B14EF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243AEF19" w14:textId="77777777" w:rsidR="000B14EF" w:rsidRPr="000B14EF" w:rsidRDefault="000B14EF" w:rsidP="000B14EF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8BFF99A" w14:textId="77777777" w:rsidR="000B14EF" w:rsidRPr="000B14EF" w:rsidRDefault="000B14EF" w:rsidP="00F15F52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7D75DB0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4C32137C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8226120" w14:textId="77777777" w:rsidR="000B14EF" w:rsidRPr="000B14EF" w:rsidRDefault="000B14EF" w:rsidP="000B14EF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14:paraId="06D4258C" w14:textId="1556274E" w:rsidR="00CB10ED" w:rsidRPr="00DA521A" w:rsidRDefault="000B14EF" w:rsidP="00DA521A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CB10ED" w:rsidRPr="00DA521A" w:rsidSect="00F15F52">
      <w:headerReference w:type="default" r:id="rId8"/>
      <w:footerReference w:type="default" r:id="rId9"/>
      <w:pgSz w:w="11906" w:h="16838"/>
      <w:pgMar w:top="1135" w:right="1134" w:bottom="85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675D" w14:textId="77777777" w:rsidR="00D8493C" w:rsidRDefault="00D8493C" w:rsidP="00B26BB1">
      <w:r>
        <w:separator/>
      </w:r>
    </w:p>
  </w:endnote>
  <w:endnote w:type="continuationSeparator" w:id="0">
    <w:p w14:paraId="3CA3894A" w14:textId="77777777" w:rsidR="00D8493C" w:rsidRDefault="00D8493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918D" w14:textId="77777777" w:rsidR="004C5310" w:rsidRPr="00EE69B4" w:rsidRDefault="004C5310" w:rsidP="004C5310">
    <w:pPr>
      <w:pStyle w:val="Stopka"/>
      <w:spacing w:line="200" w:lineRule="exact"/>
      <w:rPr>
        <w:rFonts w:ascii="PT Sans" w:hAnsi="PT Sans"/>
        <w:color w:val="002D59"/>
        <w:sz w:val="16"/>
        <w:szCs w:val="16"/>
        <w:u w:color="002D59"/>
        <w:vertAlign w:val="subscript"/>
      </w:rPr>
    </w:pPr>
    <w:r>
      <w:rPr>
        <w:noProof/>
      </w:rPr>
      <w:drawing>
        <wp:anchor distT="152400" distB="152400" distL="152400" distR="152400" simplePos="0" relativeHeight="251661824" behindDoc="1" locked="0" layoutInCell="1" allowOverlap="1" wp14:anchorId="3013B763" wp14:editId="7F6F0DF4">
          <wp:simplePos x="0" y="0"/>
          <wp:positionH relativeFrom="page">
            <wp:posOffset>5219700</wp:posOffset>
          </wp:positionH>
          <wp:positionV relativeFrom="page">
            <wp:posOffset>8934450</wp:posOffset>
          </wp:positionV>
          <wp:extent cx="2292985" cy="1490345"/>
          <wp:effectExtent l="0" t="0" r="0" b="0"/>
          <wp:wrapNone/>
          <wp:docPr id="8" name="Obraz 8" descr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T Sans" w:hAnsi="PT Sans"/>
        <w:color w:val="002D59"/>
        <w:sz w:val="16"/>
        <w:szCs w:val="16"/>
        <w:u w:color="002D59"/>
      </w:rPr>
      <w:t>Uniwersytet Śląski w Katowicach</w:t>
    </w:r>
  </w:p>
  <w:p w14:paraId="3871B613" w14:textId="77777777" w:rsidR="004C5310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color="002D59"/>
      </w:rPr>
    </w:pPr>
    <w:r w:rsidRPr="008D0DF2">
      <w:rPr>
        <w:rFonts w:ascii="PT Sans" w:hAnsi="PT Sans"/>
        <w:color w:val="002D59"/>
        <w:sz w:val="16"/>
        <w:szCs w:val="16"/>
        <w:u w:color="002D59"/>
      </w:rPr>
      <w:t>Dział Zarządzania Dostawami</w:t>
    </w:r>
    <w:r>
      <w:rPr>
        <w:rFonts w:ascii="PT Sans" w:hAnsi="PT Sans"/>
        <w:color w:val="002D59"/>
        <w:sz w:val="16"/>
        <w:szCs w:val="16"/>
        <w:u w:color="002D59"/>
      </w:rPr>
      <w:br/>
      <w:t>ul. Bankowa 14, 40-007 Katowice</w:t>
    </w:r>
  </w:p>
  <w:p w14:paraId="7D62C74C" w14:textId="77777777" w:rsidR="004C5310" w:rsidRPr="00616DB8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val="single" w:color="002D59"/>
      </w:rPr>
    </w:pPr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tel.: 32 359 13 63, </w:t>
    </w:r>
    <w:proofErr w:type="spellStart"/>
    <w:r>
      <w:rPr>
        <w:rFonts w:ascii="PT Sans" w:hAnsi="PT Sans"/>
        <w:color w:val="002D59"/>
        <w:sz w:val="16"/>
        <w:szCs w:val="16"/>
        <w:u w:color="002D59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: </w:t>
    </w:r>
    <w:hyperlink r:id="rId2" w:history="1">
      <w:r w:rsidRPr="00453F70">
        <w:rPr>
          <w:rStyle w:val="Hipercze"/>
          <w:rFonts w:ascii="PT Sans" w:hAnsi="PT Sans"/>
          <w:sz w:val="16"/>
          <w:szCs w:val="16"/>
          <w:lang w:val="de-DE"/>
        </w:rPr>
        <w:t>maria.rys@us.edu.pl</w:t>
      </w:r>
    </w:hyperlink>
  </w:p>
  <w:p w14:paraId="5184AAFD" w14:textId="77777777" w:rsidR="004C5310" w:rsidRDefault="004C5310" w:rsidP="004C5310">
    <w:pPr>
      <w:pStyle w:val="Stopka"/>
      <w:spacing w:line="200" w:lineRule="exact"/>
    </w:pPr>
    <w:r>
      <w:rPr>
        <w:rFonts w:ascii="PT Sans" w:hAnsi="PT Sans"/>
        <w:color w:val="002D59"/>
        <w:sz w:val="18"/>
        <w:szCs w:val="18"/>
        <w:u w:color="002D59"/>
      </w:rPr>
      <w:t>www.</w:t>
    </w:r>
    <w:r>
      <w:rPr>
        <w:rFonts w:ascii="PT Sans" w:hAnsi="PT Sans"/>
        <w:b/>
        <w:bCs/>
        <w:color w:val="002D59"/>
        <w:sz w:val="18"/>
        <w:szCs w:val="18"/>
        <w:u w:color="002D59"/>
        <w:lang w:val="pt-PT"/>
      </w:rPr>
      <w:t>us.</w:t>
    </w:r>
    <w:r>
      <w:rPr>
        <w:rFonts w:ascii="PT Sans" w:hAnsi="PT Sans"/>
        <w:color w:val="002D59"/>
        <w:sz w:val="18"/>
        <w:szCs w:val="18"/>
        <w:u w:color="002D59"/>
      </w:rPr>
      <w:t>edu.pl</w:t>
    </w:r>
  </w:p>
  <w:p w14:paraId="69A099D4" w14:textId="77777777" w:rsidR="004C5310" w:rsidRPr="00C075AE" w:rsidRDefault="004C5310" w:rsidP="004C5310">
    <w:pPr>
      <w:tabs>
        <w:tab w:val="center" w:pos="4536"/>
        <w:tab w:val="right" w:pos="9072"/>
      </w:tabs>
      <w:jc w:val="center"/>
      <w:rPr>
        <w:rFonts w:eastAsia="Calibri"/>
        <w:sz w:val="2"/>
        <w:szCs w:val="2"/>
        <w:lang w:eastAsia="en-US"/>
      </w:rPr>
    </w:pPr>
  </w:p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4C5310" w:rsidRPr="009B5493" w14:paraId="7FF1CEB0" w14:textId="77777777" w:rsidTr="006743E8">
      <w:tc>
        <w:tcPr>
          <w:tcW w:w="2802" w:type="dxa"/>
          <w:vMerge w:val="restart"/>
          <w:shd w:val="clear" w:color="auto" w:fill="auto"/>
          <w:vAlign w:val="center"/>
        </w:tcPr>
        <w:p w14:paraId="513A45C3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43932B52" w14:textId="77777777" w:rsidR="004C5310" w:rsidRPr="00813FB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6"/>
              <w:szCs w:val="6"/>
              <w:lang w:eastAsia="en-US"/>
            </w:rPr>
          </w:pPr>
        </w:p>
      </w:tc>
    </w:tr>
    <w:tr w:rsidR="004C5310" w:rsidRPr="009B5493" w14:paraId="3FA82156" w14:textId="77777777" w:rsidTr="006743E8">
      <w:tc>
        <w:tcPr>
          <w:tcW w:w="2802" w:type="dxa"/>
          <w:vMerge/>
          <w:shd w:val="clear" w:color="auto" w:fill="auto"/>
        </w:tcPr>
        <w:p w14:paraId="7A933756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7512" w:type="dxa"/>
          <w:shd w:val="clear" w:color="auto" w:fill="auto"/>
        </w:tcPr>
        <w:p w14:paraId="7CBED2C1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</w:tr>
  </w:tbl>
  <w:p w14:paraId="3A7981D9" w14:textId="5EDECA77" w:rsidR="0045229B" w:rsidRPr="00B805D5" w:rsidRDefault="0045229B" w:rsidP="00B8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2C2E" w14:textId="77777777" w:rsidR="00D8493C" w:rsidRDefault="00D8493C" w:rsidP="00B26BB1">
      <w:r>
        <w:separator/>
      </w:r>
    </w:p>
  </w:footnote>
  <w:footnote w:type="continuationSeparator" w:id="0">
    <w:p w14:paraId="07AAC411" w14:textId="77777777" w:rsidR="00D8493C" w:rsidRDefault="00D8493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D08F" w14:textId="6D87E78C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</w:rPr>
    </w:pPr>
    <w:r>
      <w:rPr>
        <w:noProof/>
      </w:rPr>
      <w:drawing>
        <wp:anchor distT="152400" distB="152400" distL="152400" distR="152400" simplePos="0" relativeHeight="251659776" behindDoc="1" locked="0" layoutInCell="1" allowOverlap="1" wp14:anchorId="04F35A19" wp14:editId="179FE8BF">
          <wp:simplePos x="0" y="0"/>
          <wp:positionH relativeFrom="page">
            <wp:posOffset>30480</wp:posOffset>
          </wp:positionH>
          <wp:positionV relativeFrom="topMargin">
            <wp:posOffset>68580</wp:posOffset>
          </wp:positionV>
          <wp:extent cx="7633335" cy="1181099"/>
          <wp:effectExtent l="0" t="0" r="0" b="635"/>
          <wp:wrapNone/>
          <wp:docPr id="7" name="Obraz 7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779695" cy="120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95F86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AB81162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C35B460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3988DB58" w14:textId="6C5E0237" w:rsidR="00F15F52" w:rsidRPr="00610EDA" w:rsidRDefault="00F85091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rFonts w:eastAsia="Calibri"/>
        <w:i/>
        <w:sz w:val="20"/>
      </w:rPr>
    </w:pPr>
    <w:sdt>
      <w:sdtPr>
        <w:id w:val="118269889"/>
        <w:docPartObj>
          <w:docPartGallery w:val="Page Numbers (Margins)"/>
          <w:docPartUnique/>
        </w:docPartObj>
      </w:sdtPr>
      <w:sdtEndPr/>
      <w:sdtContent>
        <w:r w:rsidR="0045229B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4C88093" wp14:editId="229187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4A03" w14:textId="4F2FD567" w:rsidR="0045229B" w:rsidRDefault="004522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B2927" w:rsidRPr="001B29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C88093" id="Prostokąt 2" o:spid="_x0000_s1026" style="position:absolute;left:0;text-align:left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AF94A03" w14:textId="4F2FD567" w:rsidR="0045229B" w:rsidRDefault="004522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B2927" w:rsidRPr="001B292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C595930" w14:textId="1A2FA46B" w:rsidR="0045229B" w:rsidRPr="00F15F52" w:rsidRDefault="00F15F52" w:rsidP="00F15F52">
    <w:pPr>
      <w:jc w:val="center"/>
      <w:rPr>
        <w:i/>
      </w:rPr>
    </w:pPr>
    <w:r w:rsidRPr="00FF31E6">
      <w:t xml:space="preserve"> </w:t>
    </w:r>
    <w:r w:rsidR="00676348" w:rsidRPr="00FF31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494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D5D1D"/>
    <w:multiLevelType w:val="hybridMultilevel"/>
    <w:tmpl w:val="C456C698"/>
    <w:lvl w:ilvl="0" w:tplc="22D80C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DC0"/>
    <w:multiLevelType w:val="hybridMultilevel"/>
    <w:tmpl w:val="A8F659BC"/>
    <w:lvl w:ilvl="0" w:tplc="F626D7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97F99"/>
    <w:multiLevelType w:val="hybridMultilevel"/>
    <w:tmpl w:val="236C2914"/>
    <w:lvl w:ilvl="0" w:tplc="329AB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A72"/>
    <w:multiLevelType w:val="hybridMultilevel"/>
    <w:tmpl w:val="3D9E5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2746"/>
    <w:multiLevelType w:val="hybridMultilevel"/>
    <w:tmpl w:val="B32E9692"/>
    <w:lvl w:ilvl="0" w:tplc="C56EB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1560D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065E"/>
    <w:multiLevelType w:val="hybridMultilevel"/>
    <w:tmpl w:val="F0AC9D5E"/>
    <w:lvl w:ilvl="0" w:tplc="2410D36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E27AB"/>
    <w:multiLevelType w:val="hybridMultilevel"/>
    <w:tmpl w:val="0008A8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44137"/>
    <w:multiLevelType w:val="hybridMultilevel"/>
    <w:tmpl w:val="89DA0C52"/>
    <w:lvl w:ilvl="0" w:tplc="FFF04F2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138"/>
    <w:multiLevelType w:val="hybridMultilevel"/>
    <w:tmpl w:val="0494F2FC"/>
    <w:lvl w:ilvl="0" w:tplc="52FE69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DkzNmM1MDgtZDc4Mi00MjAxLWFkMTEtYzU0Yjc4MzBhNzI1Ig0KfQ=="/>
    <w:docVar w:name="GVData0" w:val="(end)"/>
  </w:docVars>
  <w:rsids>
    <w:rsidRoot w:val="00B463A1"/>
    <w:rsid w:val="00010672"/>
    <w:rsid w:val="000268F7"/>
    <w:rsid w:val="00027FB1"/>
    <w:rsid w:val="00036284"/>
    <w:rsid w:val="00037E09"/>
    <w:rsid w:val="00047A6D"/>
    <w:rsid w:val="00050CDA"/>
    <w:rsid w:val="0005179C"/>
    <w:rsid w:val="00052303"/>
    <w:rsid w:val="0005269D"/>
    <w:rsid w:val="00053A6D"/>
    <w:rsid w:val="0005764E"/>
    <w:rsid w:val="00063519"/>
    <w:rsid w:val="00066481"/>
    <w:rsid w:val="00070109"/>
    <w:rsid w:val="000702DE"/>
    <w:rsid w:val="00071682"/>
    <w:rsid w:val="00074B9A"/>
    <w:rsid w:val="00074E83"/>
    <w:rsid w:val="00076973"/>
    <w:rsid w:val="00081A2D"/>
    <w:rsid w:val="00093FDE"/>
    <w:rsid w:val="00097A2C"/>
    <w:rsid w:val="000A5CE4"/>
    <w:rsid w:val="000B0DAC"/>
    <w:rsid w:val="000B0FFC"/>
    <w:rsid w:val="000B14EF"/>
    <w:rsid w:val="000B79B5"/>
    <w:rsid w:val="000C330A"/>
    <w:rsid w:val="000C7944"/>
    <w:rsid w:val="000C7AEE"/>
    <w:rsid w:val="000D3E4C"/>
    <w:rsid w:val="000D778A"/>
    <w:rsid w:val="000E293B"/>
    <w:rsid w:val="000E57CE"/>
    <w:rsid w:val="000F4FDB"/>
    <w:rsid w:val="000F675C"/>
    <w:rsid w:val="000F7E23"/>
    <w:rsid w:val="0010133F"/>
    <w:rsid w:val="001058A0"/>
    <w:rsid w:val="0011283A"/>
    <w:rsid w:val="00123F47"/>
    <w:rsid w:val="00126ADB"/>
    <w:rsid w:val="00134DEF"/>
    <w:rsid w:val="00162023"/>
    <w:rsid w:val="001629E5"/>
    <w:rsid w:val="00164B22"/>
    <w:rsid w:val="00173729"/>
    <w:rsid w:val="00173E04"/>
    <w:rsid w:val="0017679E"/>
    <w:rsid w:val="00190C1C"/>
    <w:rsid w:val="00192309"/>
    <w:rsid w:val="00197BCF"/>
    <w:rsid w:val="001A03FA"/>
    <w:rsid w:val="001A06B9"/>
    <w:rsid w:val="001A26FD"/>
    <w:rsid w:val="001B2927"/>
    <w:rsid w:val="001B3677"/>
    <w:rsid w:val="001B408E"/>
    <w:rsid w:val="001B7D21"/>
    <w:rsid w:val="001C5C44"/>
    <w:rsid w:val="001D44B0"/>
    <w:rsid w:val="001D4F84"/>
    <w:rsid w:val="001D7264"/>
    <w:rsid w:val="001E0725"/>
    <w:rsid w:val="001F65EC"/>
    <w:rsid w:val="002016FB"/>
    <w:rsid w:val="00202CB8"/>
    <w:rsid w:val="00214687"/>
    <w:rsid w:val="00223C29"/>
    <w:rsid w:val="00232057"/>
    <w:rsid w:val="00233DDE"/>
    <w:rsid w:val="00242496"/>
    <w:rsid w:val="00247AA6"/>
    <w:rsid w:val="002509E1"/>
    <w:rsid w:val="00250BDE"/>
    <w:rsid w:val="002600F8"/>
    <w:rsid w:val="0026095C"/>
    <w:rsid w:val="00262C30"/>
    <w:rsid w:val="00263A9A"/>
    <w:rsid w:val="0027408C"/>
    <w:rsid w:val="00275377"/>
    <w:rsid w:val="00276A00"/>
    <w:rsid w:val="00277773"/>
    <w:rsid w:val="0028050A"/>
    <w:rsid w:val="0028456A"/>
    <w:rsid w:val="00285C75"/>
    <w:rsid w:val="00285F7F"/>
    <w:rsid w:val="0028649B"/>
    <w:rsid w:val="00286AA2"/>
    <w:rsid w:val="0028789D"/>
    <w:rsid w:val="0029233B"/>
    <w:rsid w:val="002966B5"/>
    <w:rsid w:val="00296D35"/>
    <w:rsid w:val="002A72A5"/>
    <w:rsid w:val="002A76BD"/>
    <w:rsid w:val="002C4419"/>
    <w:rsid w:val="002D077A"/>
    <w:rsid w:val="002D3649"/>
    <w:rsid w:val="002D3E78"/>
    <w:rsid w:val="002E13A8"/>
    <w:rsid w:val="002F0833"/>
    <w:rsid w:val="002F1E55"/>
    <w:rsid w:val="002F7CE9"/>
    <w:rsid w:val="00300607"/>
    <w:rsid w:val="003010C1"/>
    <w:rsid w:val="00302D56"/>
    <w:rsid w:val="00304287"/>
    <w:rsid w:val="003045C7"/>
    <w:rsid w:val="0030565C"/>
    <w:rsid w:val="003062D9"/>
    <w:rsid w:val="00310494"/>
    <w:rsid w:val="00312A66"/>
    <w:rsid w:val="00332DF8"/>
    <w:rsid w:val="003334CC"/>
    <w:rsid w:val="0033754A"/>
    <w:rsid w:val="00342C31"/>
    <w:rsid w:val="00344EDA"/>
    <w:rsid w:val="00360A90"/>
    <w:rsid w:val="003747EE"/>
    <w:rsid w:val="003779D5"/>
    <w:rsid w:val="00385504"/>
    <w:rsid w:val="003862FD"/>
    <w:rsid w:val="00396069"/>
    <w:rsid w:val="003A16A6"/>
    <w:rsid w:val="003A5DDD"/>
    <w:rsid w:val="003B298E"/>
    <w:rsid w:val="003B55D5"/>
    <w:rsid w:val="003B5D0A"/>
    <w:rsid w:val="003B7FEE"/>
    <w:rsid w:val="003C576D"/>
    <w:rsid w:val="003D020A"/>
    <w:rsid w:val="003D2273"/>
    <w:rsid w:val="003D4482"/>
    <w:rsid w:val="003D742E"/>
    <w:rsid w:val="003E4A7C"/>
    <w:rsid w:val="003E7A86"/>
    <w:rsid w:val="003F18A7"/>
    <w:rsid w:val="003F2199"/>
    <w:rsid w:val="00400266"/>
    <w:rsid w:val="0040361A"/>
    <w:rsid w:val="00406905"/>
    <w:rsid w:val="004145E1"/>
    <w:rsid w:val="00427932"/>
    <w:rsid w:val="00431B94"/>
    <w:rsid w:val="00441423"/>
    <w:rsid w:val="004422A5"/>
    <w:rsid w:val="00443D77"/>
    <w:rsid w:val="004464B1"/>
    <w:rsid w:val="00450988"/>
    <w:rsid w:val="0045229B"/>
    <w:rsid w:val="004524BD"/>
    <w:rsid w:val="00452FEF"/>
    <w:rsid w:val="00456905"/>
    <w:rsid w:val="00465074"/>
    <w:rsid w:val="00466D56"/>
    <w:rsid w:val="00472F1E"/>
    <w:rsid w:val="00473827"/>
    <w:rsid w:val="004861BC"/>
    <w:rsid w:val="00494752"/>
    <w:rsid w:val="004A1541"/>
    <w:rsid w:val="004A3BC7"/>
    <w:rsid w:val="004A686B"/>
    <w:rsid w:val="004B079F"/>
    <w:rsid w:val="004B0885"/>
    <w:rsid w:val="004B4398"/>
    <w:rsid w:val="004B5DD2"/>
    <w:rsid w:val="004B73A2"/>
    <w:rsid w:val="004C5310"/>
    <w:rsid w:val="004D0D00"/>
    <w:rsid w:val="004E013C"/>
    <w:rsid w:val="004E4ED5"/>
    <w:rsid w:val="004F23C8"/>
    <w:rsid w:val="004F2CDA"/>
    <w:rsid w:val="004F3C9C"/>
    <w:rsid w:val="004F40A9"/>
    <w:rsid w:val="004F4D0C"/>
    <w:rsid w:val="004F540F"/>
    <w:rsid w:val="00506E46"/>
    <w:rsid w:val="0051734D"/>
    <w:rsid w:val="00522E68"/>
    <w:rsid w:val="00523C3F"/>
    <w:rsid w:val="005242EC"/>
    <w:rsid w:val="00525299"/>
    <w:rsid w:val="0053082A"/>
    <w:rsid w:val="00532E91"/>
    <w:rsid w:val="00541F23"/>
    <w:rsid w:val="0054569F"/>
    <w:rsid w:val="005469E4"/>
    <w:rsid w:val="005507A6"/>
    <w:rsid w:val="00554DF8"/>
    <w:rsid w:val="00582712"/>
    <w:rsid w:val="00585100"/>
    <w:rsid w:val="005911A2"/>
    <w:rsid w:val="0059514F"/>
    <w:rsid w:val="005A0E2E"/>
    <w:rsid w:val="005A498C"/>
    <w:rsid w:val="005C7CEA"/>
    <w:rsid w:val="005D4208"/>
    <w:rsid w:val="005D6849"/>
    <w:rsid w:val="005E00C4"/>
    <w:rsid w:val="005F0198"/>
    <w:rsid w:val="005F5855"/>
    <w:rsid w:val="0061271B"/>
    <w:rsid w:val="00623D0E"/>
    <w:rsid w:val="00635A09"/>
    <w:rsid w:val="00636538"/>
    <w:rsid w:val="006407A2"/>
    <w:rsid w:val="00645377"/>
    <w:rsid w:val="006460C5"/>
    <w:rsid w:val="006477D0"/>
    <w:rsid w:val="00647BB8"/>
    <w:rsid w:val="00647EC7"/>
    <w:rsid w:val="006540E0"/>
    <w:rsid w:val="006555B4"/>
    <w:rsid w:val="00664B86"/>
    <w:rsid w:val="00664F88"/>
    <w:rsid w:val="00665DC1"/>
    <w:rsid w:val="006728D2"/>
    <w:rsid w:val="00676348"/>
    <w:rsid w:val="00684341"/>
    <w:rsid w:val="0069074B"/>
    <w:rsid w:val="00692417"/>
    <w:rsid w:val="00692EDA"/>
    <w:rsid w:val="0069400D"/>
    <w:rsid w:val="00694FE5"/>
    <w:rsid w:val="0069605E"/>
    <w:rsid w:val="006A7E39"/>
    <w:rsid w:val="006B11DF"/>
    <w:rsid w:val="006B4137"/>
    <w:rsid w:val="006B737B"/>
    <w:rsid w:val="006B7B32"/>
    <w:rsid w:val="006C1C6E"/>
    <w:rsid w:val="006D428E"/>
    <w:rsid w:val="006E0EE1"/>
    <w:rsid w:val="006E10C6"/>
    <w:rsid w:val="0070124F"/>
    <w:rsid w:val="00714595"/>
    <w:rsid w:val="00714894"/>
    <w:rsid w:val="00714D3E"/>
    <w:rsid w:val="00722B9E"/>
    <w:rsid w:val="007238DC"/>
    <w:rsid w:val="00726C47"/>
    <w:rsid w:val="00731106"/>
    <w:rsid w:val="007320F9"/>
    <w:rsid w:val="00737EDE"/>
    <w:rsid w:val="007401B1"/>
    <w:rsid w:val="007403E5"/>
    <w:rsid w:val="00741143"/>
    <w:rsid w:val="007503E6"/>
    <w:rsid w:val="00760DB7"/>
    <w:rsid w:val="0076297A"/>
    <w:rsid w:val="00762D28"/>
    <w:rsid w:val="00773EE2"/>
    <w:rsid w:val="0077470A"/>
    <w:rsid w:val="00774990"/>
    <w:rsid w:val="0078149F"/>
    <w:rsid w:val="0078473B"/>
    <w:rsid w:val="00790589"/>
    <w:rsid w:val="007911CE"/>
    <w:rsid w:val="007A12EA"/>
    <w:rsid w:val="007A3869"/>
    <w:rsid w:val="007B26C9"/>
    <w:rsid w:val="007B59B4"/>
    <w:rsid w:val="007C169B"/>
    <w:rsid w:val="007C3566"/>
    <w:rsid w:val="007C511B"/>
    <w:rsid w:val="007D10AC"/>
    <w:rsid w:val="007D77A9"/>
    <w:rsid w:val="007E5558"/>
    <w:rsid w:val="007F4083"/>
    <w:rsid w:val="008010BB"/>
    <w:rsid w:val="00801263"/>
    <w:rsid w:val="008026F8"/>
    <w:rsid w:val="00802A4D"/>
    <w:rsid w:val="00807ACF"/>
    <w:rsid w:val="0081025A"/>
    <w:rsid w:val="0081028E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63AD1"/>
    <w:rsid w:val="008742CB"/>
    <w:rsid w:val="008759E7"/>
    <w:rsid w:val="008841A1"/>
    <w:rsid w:val="00890D2B"/>
    <w:rsid w:val="00895AD0"/>
    <w:rsid w:val="008A1072"/>
    <w:rsid w:val="008A31E7"/>
    <w:rsid w:val="008A4228"/>
    <w:rsid w:val="008B0B54"/>
    <w:rsid w:val="008B0CFC"/>
    <w:rsid w:val="008B37F4"/>
    <w:rsid w:val="008B58D6"/>
    <w:rsid w:val="008B7E9C"/>
    <w:rsid w:val="008C41C5"/>
    <w:rsid w:val="008C69C1"/>
    <w:rsid w:val="008E1FAA"/>
    <w:rsid w:val="008E3C9D"/>
    <w:rsid w:val="008E68AA"/>
    <w:rsid w:val="008F1572"/>
    <w:rsid w:val="008F423B"/>
    <w:rsid w:val="00900129"/>
    <w:rsid w:val="00900A4B"/>
    <w:rsid w:val="00900E91"/>
    <w:rsid w:val="0090345E"/>
    <w:rsid w:val="00904159"/>
    <w:rsid w:val="00911456"/>
    <w:rsid w:val="00923326"/>
    <w:rsid w:val="009341F0"/>
    <w:rsid w:val="0094330F"/>
    <w:rsid w:val="00946868"/>
    <w:rsid w:val="00951932"/>
    <w:rsid w:val="00956174"/>
    <w:rsid w:val="009613A3"/>
    <w:rsid w:val="00961991"/>
    <w:rsid w:val="009624B4"/>
    <w:rsid w:val="009649A3"/>
    <w:rsid w:val="0097046B"/>
    <w:rsid w:val="0098277A"/>
    <w:rsid w:val="00990C78"/>
    <w:rsid w:val="00994D05"/>
    <w:rsid w:val="00995DCF"/>
    <w:rsid w:val="0099719C"/>
    <w:rsid w:val="009A4197"/>
    <w:rsid w:val="009A570D"/>
    <w:rsid w:val="009B31E9"/>
    <w:rsid w:val="009B5E05"/>
    <w:rsid w:val="009C1446"/>
    <w:rsid w:val="009C2C82"/>
    <w:rsid w:val="009C51C8"/>
    <w:rsid w:val="009D23BE"/>
    <w:rsid w:val="009D6FF9"/>
    <w:rsid w:val="009E154B"/>
    <w:rsid w:val="009E6A9B"/>
    <w:rsid w:val="00A04D75"/>
    <w:rsid w:val="00A068DC"/>
    <w:rsid w:val="00A12552"/>
    <w:rsid w:val="00A2289D"/>
    <w:rsid w:val="00A2586A"/>
    <w:rsid w:val="00A25A71"/>
    <w:rsid w:val="00A315AD"/>
    <w:rsid w:val="00A37530"/>
    <w:rsid w:val="00A44FBB"/>
    <w:rsid w:val="00A455FD"/>
    <w:rsid w:val="00A622BB"/>
    <w:rsid w:val="00A700E9"/>
    <w:rsid w:val="00A73CE0"/>
    <w:rsid w:val="00A74AE9"/>
    <w:rsid w:val="00A7528B"/>
    <w:rsid w:val="00A821A2"/>
    <w:rsid w:val="00A95A20"/>
    <w:rsid w:val="00AA29F3"/>
    <w:rsid w:val="00AA6828"/>
    <w:rsid w:val="00AA6B13"/>
    <w:rsid w:val="00AB106E"/>
    <w:rsid w:val="00AB44EA"/>
    <w:rsid w:val="00AB7D95"/>
    <w:rsid w:val="00AC111F"/>
    <w:rsid w:val="00AC25DC"/>
    <w:rsid w:val="00AC2BF6"/>
    <w:rsid w:val="00AC6887"/>
    <w:rsid w:val="00AC717D"/>
    <w:rsid w:val="00AD25BD"/>
    <w:rsid w:val="00AD450F"/>
    <w:rsid w:val="00AD6CD2"/>
    <w:rsid w:val="00AE5521"/>
    <w:rsid w:val="00AE79D3"/>
    <w:rsid w:val="00AF0C86"/>
    <w:rsid w:val="00AF1007"/>
    <w:rsid w:val="00B00D8A"/>
    <w:rsid w:val="00B015A5"/>
    <w:rsid w:val="00B05022"/>
    <w:rsid w:val="00B05A12"/>
    <w:rsid w:val="00B13CB9"/>
    <w:rsid w:val="00B22E65"/>
    <w:rsid w:val="00B24997"/>
    <w:rsid w:val="00B26132"/>
    <w:rsid w:val="00B26279"/>
    <w:rsid w:val="00B26BB1"/>
    <w:rsid w:val="00B33DAB"/>
    <w:rsid w:val="00B35E06"/>
    <w:rsid w:val="00B43F8F"/>
    <w:rsid w:val="00B463A1"/>
    <w:rsid w:val="00B6396D"/>
    <w:rsid w:val="00B65E4A"/>
    <w:rsid w:val="00B71E2C"/>
    <w:rsid w:val="00B762AA"/>
    <w:rsid w:val="00B805D5"/>
    <w:rsid w:val="00B90497"/>
    <w:rsid w:val="00B914A7"/>
    <w:rsid w:val="00B951E1"/>
    <w:rsid w:val="00B9655A"/>
    <w:rsid w:val="00BA3D1C"/>
    <w:rsid w:val="00BB207D"/>
    <w:rsid w:val="00BB3547"/>
    <w:rsid w:val="00BC1C78"/>
    <w:rsid w:val="00BC44AF"/>
    <w:rsid w:val="00BD06BD"/>
    <w:rsid w:val="00BD1BE1"/>
    <w:rsid w:val="00BD2248"/>
    <w:rsid w:val="00BD2973"/>
    <w:rsid w:val="00BD6F4F"/>
    <w:rsid w:val="00BE367A"/>
    <w:rsid w:val="00BF03DA"/>
    <w:rsid w:val="00BF6271"/>
    <w:rsid w:val="00BF774F"/>
    <w:rsid w:val="00C00678"/>
    <w:rsid w:val="00C15058"/>
    <w:rsid w:val="00C16853"/>
    <w:rsid w:val="00C16B76"/>
    <w:rsid w:val="00C219D9"/>
    <w:rsid w:val="00C24692"/>
    <w:rsid w:val="00C2529C"/>
    <w:rsid w:val="00C53750"/>
    <w:rsid w:val="00C54300"/>
    <w:rsid w:val="00C5568E"/>
    <w:rsid w:val="00C564D3"/>
    <w:rsid w:val="00C579BB"/>
    <w:rsid w:val="00C57CD7"/>
    <w:rsid w:val="00C608E3"/>
    <w:rsid w:val="00C67B05"/>
    <w:rsid w:val="00C67F66"/>
    <w:rsid w:val="00C73AF9"/>
    <w:rsid w:val="00C75DDB"/>
    <w:rsid w:val="00C80A86"/>
    <w:rsid w:val="00C83BB8"/>
    <w:rsid w:val="00C841C8"/>
    <w:rsid w:val="00C842A3"/>
    <w:rsid w:val="00C845AC"/>
    <w:rsid w:val="00C9052F"/>
    <w:rsid w:val="00C96756"/>
    <w:rsid w:val="00C97E99"/>
    <w:rsid w:val="00CA547D"/>
    <w:rsid w:val="00CB03F3"/>
    <w:rsid w:val="00CB10ED"/>
    <w:rsid w:val="00CB38D6"/>
    <w:rsid w:val="00CB5AF4"/>
    <w:rsid w:val="00CC1300"/>
    <w:rsid w:val="00CC728D"/>
    <w:rsid w:val="00CD54CE"/>
    <w:rsid w:val="00CD62D8"/>
    <w:rsid w:val="00CE0522"/>
    <w:rsid w:val="00CE3B1F"/>
    <w:rsid w:val="00CE6A92"/>
    <w:rsid w:val="00CE77CF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1672E"/>
    <w:rsid w:val="00D216E3"/>
    <w:rsid w:val="00D22581"/>
    <w:rsid w:val="00D2283C"/>
    <w:rsid w:val="00D231A2"/>
    <w:rsid w:val="00D2605A"/>
    <w:rsid w:val="00D3055B"/>
    <w:rsid w:val="00D42141"/>
    <w:rsid w:val="00D4649F"/>
    <w:rsid w:val="00D47BDF"/>
    <w:rsid w:val="00D62D35"/>
    <w:rsid w:val="00D65249"/>
    <w:rsid w:val="00D73196"/>
    <w:rsid w:val="00D732C7"/>
    <w:rsid w:val="00D73B63"/>
    <w:rsid w:val="00D77065"/>
    <w:rsid w:val="00D777FA"/>
    <w:rsid w:val="00D8084E"/>
    <w:rsid w:val="00D80FDF"/>
    <w:rsid w:val="00D8493C"/>
    <w:rsid w:val="00D8701F"/>
    <w:rsid w:val="00D95CC6"/>
    <w:rsid w:val="00DA0B38"/>
    <w:rsid w:val="00DA19AB"/>
    <w:rsid w:val="00DA4BBB"/>
    <w:rsid w:val="00DA521A"/>
    <w:rsid w:val="00DB262C"/>
    <w:rsid w:val="00DC5AAA"/>
    <w:rsid w:val="00DD277A"/>
    <w:rsid w:val="00DD5A38"/>
    <w:rsid w:val="00DD7681"/>
    <w:rsid w:val="00DE06CB"/>
    <w:rsid w:val="00DE316D"/>
    <w:rsid w:val="00DE4985"/>
    <w:rsid w:val="00DE76F2"/>
    <w:rsid w:val="00DF25FB"/>
    <w:rsid w:val="00E02475"/>
    <w:rsid w:val="00E028A0"/>
    <w:rsid w:val="00E173DB"/>
    <w:rsid w:val="00E20E2A"/>
    <w:rsid w:val="00E221A4"/>
    <w:rsid w:val="00E22289"/>
    <w:rsid w:val="00E22C85"/>
    <w:rsid w:val="00E47CFA"/>
    <w:rsid w:val="00E51105"/>
    <w:rsid w:val="00E55247"/>
    <w:rsid w:val="00E747C7"/>
    <w:rsid w:val="00E97135"/>
    <w:rsid w:val="00EA130A"/>
    <w:rsid w:val="00EA28B1"/>
    <w:rsid w:val="00EA3381"/>
    <w:rsid w:val="00EA5887"/>
    <w:rsid w:val="00EA58FF"/>
    <w:rsid w:val="00EB0EB6"/>
    <w:rsid w:val="00EB59EB"/>
    <w:rsid w:val="00EC3C69"/>
    <w:rsid w:val="00EC58AA"/>
    <w:rsid w:val="00EC696C"/>
    <w:rsid w:val="00ED11F2"/>
    <w:rsid w:val="00ED5600"/>
    <w:rsid w:val="00EF339C"/>
    <w:rsid w:val="00EF38B3"/>
    <w:rsid w:val="00F03813"/>
    <w:rsid w:val="00F07FB3"/>
    <w:rsid w:val="00F15F52"/>
    <w:rsid w:val="00F176E4"/>
    <w:rsid w:val="00F21CA8"/>
    <w:rsid w:val="00F2289D"/>
    <w:rsid w:val="00F23530"/>
    <w:rsid w:val="00F266DC"/>
    <w:rsid w:val="00F30C20"/>
    <w:rsid w:val="00F34D8C"/>
    <w:rsid w:val="00F35CA3"/>
    <w:rsid w:val="00F40E11"/>
    <w:rsid w:val="00F44707"/>
    <w:rsid w:val="00F54BD0"/>
    <w:rsid w:val="00F64992"/>
    <w:rsid w:val="00F651CA"/>
    <w:rsid w:val="00F726D0"/>
    <w:rsid w:val="00F738AF"/>
    <w:rsid w:val="00F826CC"/>
    <w:rsid w:val="00F847B2"/>
    <w:rsid w:val="00F84AFD"/>
    <w:rsid w:val="00F85091"/>
    <w:rsid w:val="00F95B90"/>
    <w:rsid w:val="00FA0B23"/>
    <w:rsid w:val="00FA0C8A"/>
    <w:rsid w:val="00FA29D9"/>
    <w:rsid w:val="00FA40F8"/>
    <w:rsid w:val="00FA450B"/>
    <w:rsid w:val="00FA6459"/>
    <w:rsid w:val="00FB2412"/>
    <w:rsid w:val="00FB259A"/>
    <w:rsid w:val="00FB3DEF"/>
    <w:rsid w:val="00FB5B65"/>
    <w:rsid w:val="00FC224B"/>
    <w:rsid w:val="00FC2FF9"/>
    <w:rsid w:val="00FC4F0F"/>
    <w:rsid w:val="00FC7628"/>
    <w:rsid w:val="00FD3CCA"/>
    <w:rsid w:val="00FD4872"/>
    <w:rsid w:val="00FD4876"/>
    <w:rsid w:val="00FE163E"/>
    <w:rsid w:val="00FE1C61"/>
    <w:rsid w:val="00FE2500"/>
    <w:rsid w:val="00FE2629"/>
    <w:rsid w:val="00FE510C"/>
    <w:rsid w:val="00FF31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4CB91E"/>
  <w15:docId w15:val="{4F02B256-4AC3-45B5-9182-FE27D4EF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519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rys@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1E92-512B-45A0-8229-CC58F0A0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87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Jowita Zielosko</cp:lastModifiedBy>
  <cp:revision>2</cp:revision>
  <cp:lastPrinted>2019-08-30T07:03:00Z</cp:lastPrinted>
  <dcterms:created xsi:type="dcterms:W3CDTF">2024-04-12T07:59:00Z</dcterms:created>
  <dcterms:modified xsi:type="dcterms:W3CDTF">2024-04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kzNmM1MDgtZDc4Mi00MjAxLWFkMTEtYzU0Yjc4MzBhNzI1Ig0KfQ==</vt:lpwstr>
  </property>
  <property fmtid="{D5CDD505-2E9C-101B-9397-08002B2CF9AE}" pid="3" name="GVData0">
    <vt:lpwstr>(end)</vt:lpwstr>
  </property>
</Properties>
</file>